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E145C" w14:textId="77777777" w:rsidR="003F074D" w:rsidRPr="003F074D" w:rsidRDefault="003F074D" w:rsidP="003F074D">
      <w:pPr>
        <w:jc w:val="right"/>
        <w:rPr>
          <w:rFonts w:ascii="Arial" w:eastAsia="Calibri" w:hAnsi="Arial" w:cs="Arial"/>
          <w:b/>
          <w:sz w:val="22"/>
          <w:szCs w:val="22"/>
        </w:rPr>
      </w:pPr>
      <w:r w:rsidRPr="003F074D">
        <w:rPr>
          <w:rFonts w:ascii="Arial" w:eastAsia="Calibri" w:hAnsi="Arial" w:cs="Arial"/>
          <w:b/>
          <w:sz w:val="22"/>
          <w:szCs w:val="22"/>
        </w:rPr>
        <w:t>ALLEGATO 3)</w:t>
      </w:r>
    </w:p>
    <w:p w14:paraId="54EFE922" w14:textId="77777777" w:rsidR="003F074D" w:rsidRPr="003F074D" w:rsidRDefault="003F074D" w:rsidP="003F074D">
      <w:pPr>
        <w:jc w:val="both"/>
        <w:rPr>
          <w:rFonts w:ascii="Arial" w:eastAsia="Calibri" w:hAnsi="Arial" w:cs="Arial"/>
          <w:sz w:val="22"/>
          <w:szCs w:val="22"/>
        </w:rPr>
      </w:pPr>
    </w:p>
    <w:p w14:paraId="12CFA3C8" w14:textId="77777777" w:rsidR="003F074D" w:rsidRPr="003F074D" w:rsidRDefault="003F074D" w:rsidP="003F074D">
      <w:pPr>
        <w:jc w:val="both"/>
        <w:rPr>
          <w:rFonts w:ascii="Arial" w:eastAsia="Calibri" w:hAnsi="Arial" w:cs="Arial"/>
          <w:sz w:val="22"/>
          <w:szCs w:val="22"/>
        </w:rPr>
      </w:pPr>
    </w:p>
    <w:p w14:paraId="42CAEEBF" w14:textId="77777777" w:rsidR="003F074D" w:rsidRPr="003F074D" w:rsidRDefault="003F074D" w:rsidP="003F074D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E35ECF9" w14:textId="77777777" w:rsidR="003F074D" w:rsidRPr="003F074D" w:rsidRDefault="003F074D" w:rsidP="003F074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5D1199E" w14:textId="77777777" w:rsidR="003F074D" w:rsidRPr="003F074D" w:rsidRDefault="003F074D" w:rsidP="003F07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3F074D">
        <w:rPr>
          <w:rFonts w:ascii="Arial" w:eastAsia="Calibri" w:hAnsi="Arial" w:cs="Arial"/>
          <w:b/>
          <w:bCs/>
          <w:sz w:val="22"/>
          <w:szCs w:val="22"/>
        </w:rPr>
        <w:t>NULLA OSTA DELLA STRUTTURA DI AFFERENZA</w:t>
      </w:r>
    </w:p>
    <w:p w14:paraId="71D0CAB1" w14:textId="77777777" w:rsidR="003F074D" w:rsidRPr="003F074D" w:rsidRDefault="003F074D" w:rsidP="003F07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71FCD1B9" w14:textId="77777777" w:rsidR="003F074D" w:rsidRPr="003F074D" w:rsidRDefault="003F074D" w:rsidP="003F074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B0695EE" w14:textId="77777777" w:rsidR="003F074D" w:rsidRPr="003F074D" w:rsidRDefault="003F074D" w:rsidP="003F074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F074D">
        <w:rPr>
          <w:rFonts w:ascii="Arial" w:eastAsia="Calibri" w:hAnsi="Arial" w:cs="Arial"/>
          <w:sz w:val="22"/>
          <w:szCs w:val="22"/>
        </w:rPr>
        <w:t xml:space="preserve">IL/LA SOTTOSCRITTO/A _____________________________________RESPONSABILE DELLA  STRUTTURA DI  AFFERENZA  DI _________________________________________ AUTORIZZA  IL  TRASFERIMENTO TEMPORANEO / </w:t>
      </w:r>
      <w:r w:rsidRPr="003F074D">
        <w:rPr>
          <w:rFonts w:ascii="Arial" w:eastAsia="Calibri" w:hAnsi="Arial" w:cs="Arial"/>
          <w:iCs/>
          <w:sz w:val="22"/>
          <w:szCs w:val="22"/>
        </w:rPr>
        <w:t>MOBILITA’  PARZIALE</w:t>
      </w:r>
      <w:r w:rsidRPr="003F074D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3F074D">
        <w:rPr>
          <w:rFonts w:ascii="Arial" w:eastAsia="Calibri" w:hAnsi="Arial" w:cs="Arial"/>
          <w:sz w:val="22"/>
          <w:szCs w:val="22"/>
        </w:rPr>
        <w:t>DEL  DIPENDENTE  PER MESI _____ PRESSO LA STRUTTURA________________________, SENZA ULTERIORE RICHIESTA DI SOSTITUZIONE DELLO STESSO.</w:t>
      </w:r>
    </w:p>
    <w:p w14:paraId="16B27859" w14:textId="77777777" w:rsidR="003F074D" w:rsidRPr="003F074D" w:rsidRDefault="003F074D" w:rsidP="003F074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57BF9A3D" w14:textId="77777777" w:rsidR="003F074D" w:rsidRPr="003F074D" w:rsidRDefault="003F074D" w:rsidP="003F07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C8D00EE" w14:textId="77777777" w:rsidR="003F074D" w:rsidRPr="003F074D" w:rsidRDefault="003F074D" w:rsidP="003F07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869A471" w14:textId="77777777" w:rsidR="003F074D" w:rsidRPr="003F074D" w:rsidRDefault="003F074D" w:rsidP="003F07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F074D">
        <w:rPr>
          <w:rFonts w:ascii="Arial" w:eastAsia="Calibri" w:hAnsi="Arial" w:cs="Arial"/>
          <w:sz w:val="22"/>
          <w:szCs w:val="22"/>
        </w:rPr>
        <w:t>DATA</w:t>
      </w:r>
    </w:p>
    <w:p w14:paraId="07D6782B" w14:textId="77777777" w:rsidR="003F074D" w:rsidRPr="003F074D" w:rsidRDefault="003F074D" w:rsidP="003F07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9CCB980" w14:textId="77777777" w:rsidR="003F074D" w:rsidRPr="003F074D" w:rsidRDefault="003F074D" w:rsidP="003F074D">
      <w:pPr>
        <w:rPr>
          <w:rFonts w:ascii="Arial" w:eastAsia="Calibri" w:hAnsi="Arial" w:cs="Arial"/>
          <w:sz w:val="22"/>
          <w:szCs w:val="22"/>
        </w:rPr>
      </w:pPr>
    </w:p>
    <w:p w14:paraId="4DF53FF6" w14:textId="77777777" w:rsidR="003F074D" w:rsidRPr="003F074D" w:rsidRDefault="003F074D" w:rsidP="003F074D">
      <w:pPr>
        <w:rPr>
          <w:rFonts w:ascii="Arial" w:eastAsia="Calibri" w:hAnsi="Arial" w:cs="Arial"/>
          <w:sz w:val="22"/>
          <w:szCs w:val="22"/>
        </w:rPr>
      </w:pPr>
    </w:p>
    <w:p w14:paraId="54A39FC0" w14:textId="77777777" w:rsidR="003F074D" w:rsidRPr="003F074D" w:rsidRDefault="003F074D" w:rsidP="003F074D">
      <w:pPr>
        <w:rPr>
          <w:rFonts w:ascii="Arial" w:eastAsia="Calibri" w:hAnsi="Arial" w:cs="Arial"/>
          <w:sz w:val="22"/>
          <w:szCs w:val="22"/>
        </w:rPr>
      </w:pPr>
    </w:p>
    <w:p w14:paraId="24346B5C" w14:textId="77777777" w:rsidR="003F074D" w:rsidRPr="003F074D" w:rsidRDefault="003F074D" w:rsidP="003F074D">
      <w:pPr>
        <w:jc w:val="right"/>
        <w:rPr>
          <w:rFonts w:ascii="Arial" w:eastAsia="Calibri" w:hAnsi="Arial" w:cs="Arial"/>
          <w:sz w:val="22"/>
          <w:szCs w:val="22"/>
        </w:rPr>
      </w:pPr>
      <w:r w:rsidRPr="003F074D">
        <w:rPr>
          <w:rFonts w:ascii="Arial" w:eastAsia="Calibri" w:hAnsi="Arial" w:cs="Arial"/>
          <w:sz w:val="22"/>
          <w:szCs w:val="22"/>
        </w:rPr>
        <w:t>……………………………………………..</w:t>
      </w:r>
    </w:p>
    <w:p w14:paraId="0A075D66" w14:textId="77777777" w:rsidR="003F074D" w:rsidRPr="003F074D" w:rsidRDefault="003F074D" w:rsidP="003F074D">
      <w:pPr>
        <w:jc w:val="right"/>
        <w:rPr>
          <w:rFonts w:ascii="Arial" w:eastAsia="Calibri" w:hAnsi="Arial" w:cs="Arial"/>
          <w:sz w:val="22"/>
          <w:szCs w:val="22"/>
        </w:rPr>
      </w:pPr>
    </w:p>
    <w:p w14:paraId="5796D5A4" w14:textId="77777777" w:rsidR="003F074D" w:rsidRPr="003F074D" w:rsidRDefault="003F074D" w:rsidP="003F074D">
      <w:pPr>
        <w:rPr>
          <w:rFonts w:ascii="Arial" w:eastAsia="Calibri" w:hAnsi="Arial" w:cs="Arial"/>
          <w:sz w:val="22"/>
          <w:szCs w:val="22"/>
        </w:rPr>
      </w:pPr>
      <w:r w:rsidRPr="003F074D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40C3A178" w14:textId="508EC846" w:rsidR="00AF594D" w:rsidRPr="003F074D" w:rsidRDefault="003F074D" w:rsidP="003F074D">
      <w:bookmarkStart w:id="0" w:name="_GoBack"/>
      <w:bookmarkEnd w:id="0"/>
      <w:r w:rsidRPr="003F074D">
        <w:rPr>
          <w:rFonts w:ascii="Arial" w:eastAsia="Calibri" w:hAnsi="Arial" w:cs="Arial"/>
          <w:sz w:val="22"/>
          <w:szCs w:val="22"/>
        </w:rPr>
        <w:br w:type="page"/>
      </w:r>
    </w:p>
    <w:sectPr w:rsidR="00AF594D" w:rsidRPr="003F074D" w:rsidSect="00C902DB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DC58" w14:textId="77777777" w:rsidR="00D40076" w:rsidRDefault="00D40076">
      <w:r>
        <w:separator/>
      </w:r>
    </w:p>
  </w:endnote>
  <w:endnote w:type="continuationSeparator" w:id="0">
    <w:p w14:paraId="0F948A2A" w14:textId="77777777" w:rsidR="00D40076" w:rsidRDefault="00D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67E" w14:textId="77777777" w:rsidR="00505E09" w:rsidRDefault="00505E0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2CE64962" w14:textId="77777777" w:rsidR="00505E09" w:rsidRDefault="00505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27F0" w14:textId="77777777" w:rsidR="00D40076" w:rsidRDefault="00D40076">
      <w:r>
        <w:separator/>
      </w:r>
    </w:p>
  </w:footnote>
  <w:footnote w:type="continuationSeparator" w:id="0">
    <w:p w14:paraId="39F76944" w14:textId="77777777" w:rsidR="00D40076" w:rsidRDefault="00D4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1AEE" w14:textId="1E2277C8" w:rsidR="00505E09" w:rsidRDefault="00505E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63A8" w14:textId="77777777" w:rsidR="00505E09" w:rsidRPr="00C621E6" w:rsidRDefault="00505E0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505E09" w:rsidRPr="0097212D" w:rsidRDefault="00505E0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505E09" w:rsidRPr="00EB035A" w:rsidRDefault="00505E0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505E09" w:rsidRPr="0097212D" w:rsidRDefault="00505E0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505E09" w:rsidRPr="00EB035A" w:rsidRDefault="00505E0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07405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853E1"/>
    <w:rsid w:val="000916BA"/>
    <w:rsid w:val="00093011"/>
    <w:rsid w:val="000946A8"/>
    <w:rsid w:val="000A65DC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3BDD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3F074D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D6E22"/>
    <w:rsid w:val="004E3E52"/>
    <w:rsid w:val="004F6E52"/>
    <w:rsid w:val="004F7D25"/>
    <w:rsid w:val="00500661"/>
    <w:rsid w:val="0050447F"/>
    <w:rsid w:val="00505E09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10D2"/>
    <w:rsid w:val="00784CEC"/>
    <w:rsid w:val="007863E0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35B88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32E94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2DB"/>
    <w:rsid w:val="00C9327C"/>
    <w:rsid w:val="00CB182D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40076"/>
    <w:rsid w:val="00D509F4"/>
    <w:rsid w:val="00D526E2"/>
    <w:rsid w:val="00D5300B"/>
    <w:rsid w:val="00D54DED"/>
    <w:rsid w:val="00D637EA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39B7"/>
    <w:rsid w:val="00DE3F33"/>
    <w:rsid w:val="00DE56E1"/>
    <w:rsid w:val="00DF4B8A"/>
    <w:rsid w:val="00DF7C05"/>
    <w:rsid w:val="00E00671"/>
    <w:rsid w:val="00E16A90"/>
    <w:rsid w:val="00E27F82"/>
    <w:rsid w:val="00E34CC7"/>
    <w:rsid w:val="00E4120A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06A0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0A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8871-AD3F-4BE0-B691-253F213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6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2</cp:revision>
  <cp:lastPrinted>2019-11-25T14:35:00Z</cp:lastPrinted>
  <dcterms:created xsi:type="dcterms:W3CDTF">2020-04-03T12:42:00Z</dcterms:created>
  <dcterms:modified xsi:type="dcterms:W3CDTF">2020-04-03T12:42:00Z</dcterms:modified>
</cp:coreProperties>
</file>